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B0" w:rsidRPr="001F1B10" w:rsidRDefault="00F42C69" w:rsidP="00BA4AB0">
      <w:pPr>
        <w:ind w:left="4536"/>
        <w:jc w:val="center"/>
        <w:rPr>
          <w:sz w:val="28"/>
          <w:szCs w:val="28"/>
        </w:rPr>
      </w:pPr>
      <w:r w:rsidRPr="001F1B10">
        <w:rPr>
          <w:sz w:val="28"/>
          <w:szCs w:val="28"/>
        </w:rPr>
        <w:t>УТВЕРЖДЕНА</w:t>
      </w:r>
    </w:p>
    <w:p w:rsidR="00687105" w:rsidRPr="001F1B10" w:rsidRDefault="0082258A" w:rsidP="00BA4AB0">
      <w:pPr>
        <w:ind w:left="4536"/>
        <w:jc w:val="center"/>
        <w:rPr>
          <w:sz w:val="28"/>
          <w:szCs w:val="28"/>
        </w:rPr>
      </w:pPr>
      <w:r w:rsidRPr="001F1B10">
        <w:rPr>
          <w:sz w:val="28"/>
          <w:szCs w:val="28"/>
        </w:rPr>
        <w:t>постановлением</w:t>
      </w:r>
      <w:r w:rsidR="00BA4AB0" w:rsidRPr="001F1B10">
        <w:rPr>
          <w:sz w:val="28"/>
          <w:szCs w:val="28"/>
        </w:rPr>
        <w:t xml:space="preserve"> Администрации муниципального района </w:t>
      </w:r>
    </w:p>
    <w:p w:rsidR="00BA4AB0" w:rsidRPr="001F1B10" w:rsidRDefault="00BA4AB0" w:rsidP="00BA4AB0">
      <w:pPr>
        <w:ind w:left="4536"/>
        <w:jc w:val="center"/>
        <w:rPr>
          <w:sz w:val="28"/>
          <w:szCs w:val="28"/>
        </w:rPr>
      </w:pPr>
      <w:r w:rsidRPr="001F1B10">
        <w:rPr>
          <w:sz w:val="28"/>
          <w:szCs w:val="28"/>
        </w:rPr>
        <w:t xml:space="preserve">«Карымский район» </w:t>
      </w:r>
    </w:p>
    <w:p w:rsidR="00A53BE9" w:rsidRPr="001F1B10" w:rsidRDefault="001F1B10" w:rsidP="00BA4AB0">
      <w:pPr>
        <w:ind w:left="4536"/>
        <w:jc w:val="center"/>
      </w:pPr>
      <w:r w:rsidRPr="001F1B10">
        <w:rPr>
          <w:sz w:val="28"/>
          <w:szCs w:val="28"/>
        </w:rPr>
        <w:t>от 19</w:t>
      </w:r>
      <w:r w:rsidR="00AD1CAA" w:rsidRPr="001F1B10">
        <w:rPr>
          <w:sz w:val="28"/>
          <w:szCs w:val="28"/>
        </w:rPr>
        <w:t xml:space="preserve"> октября</w:t>
      </w:r>
      <w:r w:rsidR="004E5D21" w:rsidRPr="001F1B10">
        <w:rPr>
          <w:sz w:val="28"/>
          <w:szCs w:val="28"/>
        </w:rPr>
        <w:t xml:space="preserve">   </w:t>
      </w:r>
      <w:r w:rsidR="00AD1CAA" w:rsidRPr="001F1B10">
        <w:rPr>
          <w:sz w:val="28"/>
          <w:szCs w:val="28"/>
        </w:rPr>
        <w:t>2017</w:t>
      </w:r>
      <w:r w:rsidR="00BA4AB0" w:rsidRPr="001F1B10">
        <w:rPr>
          <w:sz w:val="28"/>
          <w:szCs w:val="28"/>
        </w:rPr>
        <w:t xml:space="preserve"> </w:t>
      </w:r>
      <w:r w:rsidR="00A53BE9" w:rsidRPr="001F1B10">
        <w:rPr>
          <w:sz w:val="28"/>
          <w:szCs w:val="28"/>
        </w:rPr>
        <w:t>года</w:t>
      </w:r>
      <w:r w:rsidR="00687105" w:rsidRPr="001F1B10">
        <w:rPr>
          <w:sz w:val="28"/>
          <w:szCs w:val="28"/>
        </w:rPr>
        <w:t xml:space="preserve"> №</w:t>
      </w:r>
      <w:r w:rsidRPr="001F1B10">
        <w:rPr>
          <w:sz w:val="28"/>
          <w:szCs w:val="28"/>
        </w:rPr>
        <w:t>410</w:t>
      </w:r>
    </w:p>
    <w:p w:rsidR="00A53BE9" w:rsidRPr="001F1B10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AD1CAA" w:rsidRPr="00C11BEB" w:rsidRDefault="00AD1CAA" w:rsidP="00AD1CAA">
      <w:pPr>
        <w:spacing w:line="276" w:lineRule="auto"/>
        <w:jc w:val="center"/>
        <w:rPr>
          <w:b/>
          <w:sz w:val="28"/>
          <w:szCs w:val="28"/>
        </w:rPr>
      </w:pPr>
      <w:r w:rsidRPr="00C11BEB">
        <w:rPr>
          <w:b/>
          <w:sz w:val="28"/>
          <w:szCs w:val="28"/>
        </w:rPr>
        <w:t>МУНИЦИПАЛЬНАЯ ПРОГРАММА</w:t>
      </w:r>
    </w:p>
    <w:p w:rsidR="00AD1CAA" w:rsidRPr="00C11BEB" w:rsidRDefault="00AD1CAA" w:rsidP="00AD1CAA">
      <w:pPr>
        <w:spacing w:line="276" w:lineRule="auto"/>
        <w:jc w:val="center"/>
        <w:rPr>
          <w:b/>
          <w:sz w:val="28"/>
          <w:szCs w:val="28"/>
        </w:rPr>
      </w:pPr>
      <w:r w:rsidRPr="00C11BEB">
        <w:rPr>
          <w:b/>
          <w:sz w:val="28"/>
          <w:szCs w:val="28"/>
        </w:rPr>
        <w:t>«Развитие культуры, молодежной политики, физической культуры и спорта  в муниципальном районе  «</w:t>
      </w:r>
      <w:proofErr w:type="spellStart"/>
      <w:r w:rsidRPr="00C11BEB">
        <w:rPr>
          <w:b/>
          <w:sz w:val="28"/>
          <w:szCs w:val="28"/>
        </w:rPr>
        <w:t>Карымский</w:t>
      </w:r>
      <w:proofErr w:type="spellEnd"/>
      <w:r w:rsidRPr="00C11BEB">
        <w:rPr>
          <w:b/>
          <w:sz w:val="28"/>
          <w:szCs w:val="28"/>
        </w:rPr>
        <w:t xml:space="preserve"> район» (2018-2020 годы)»</w:t>
      </w:r>
    </w:p>
    <w:p w:rsidR="00AD1CAA" w:rsidRPr="00C11BEB" w:rsidRDefault="00AD1CAA" w:rsidP="00AD1CAA">
      <w:pPr>
        <w:spacing w:line="276" w:lineRule="auto"/>
        <w:jc w:val="center"/>
        <w:rPr>
          <w:b/>
          <w:sz w:val="28"/>
          <w:szCs w:val="28"/>
        </w:rPr>
      </w:pPr>
    </w:p>
    <w:p w:rsidR="00AD1CAA" w:rsidRPr="008B7CA7" w:rsidRDefault="00AD1CAA" w:rsidP="00AD1CAA">
      <w:pPr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ПАСПОРТ</w:t>
      </w:r>
    </w:p>
    <w:p w:rsidR="00AD1CAA" w:rsidRPr="008B7CA7" w:rsidRDefault="00AD1CAA" w:rsidP="00AD1CAA">
      <w:pPr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муниципальной программы</w:t>
      </w:r>
    </w:p>
    <w:p w:rsidR="00AD1CAA" w:rsidRPr="008B7CA7" w:rsidRDefault="00AD1CAA" w:rsidP="00AD1CAA">
      <w:pPr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«Развитие культуры, молодежной политики, физической культуры и спорта  в муниципальном районе  «</w:t>
      </w:r>
      <w:proofErr w:type="spellStart"/>
      <w:r w:rsidRPr="008B7CA7">
        <w:rPr>
          <w:b/>
          <w:sz w:val="28"/>
          <w:szCs w:val="28"/>
        </w:rPr>
        <w:t>Карымский</w:t>
      </w:r>
      <w:proofErr w:type="spellEnd"/>
      <w:r w:rsidRPr="008B7CA7">
        <w:rPr>
          <w:b/>
          <w:sz w:val="28"/>
          <w:szCs w:val="28"/>
        </w:rPr>
        <w:t xml:space="preserve"> район» (2018-2020 годы)»</w:t>
      </w:r>
    </w:p>
    <w:p w:rsidR="00AD1CAA" w:rsidRPr="008B7CA7" w:rsidRDefault="00AD1CAA" w:rsidP="00AD1CAA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AD1CAA" w:rsidRPr="008B7CA7" w:rsidTr="004D196A">
        <w:tc>
          <w:tcPr>
            <w:tcW w:w="3936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5635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Муниципальная программа «Развитие культуры, молодежной политики, физической культуры и спорта в муниципальном районе «</w:t>
            </w:r>
            <w:proofErr w:type="spellStart"/>
            <w:r w:rsidRPr="008B7CA7">
              <w:rPr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2018-2020 годы)»</w:t>
            </w:r>
          </w:p>
        </w:tc>
      </w:tr>
      <w:tr w:rsidR="00AD1CAA" w:rsidRPr="008B7CA7" w:rsidTr="004D196A">
        <w:tc>
          <w:tcPr>
            <w:tcW w:w="3936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Ответственный  исполнитель программы</w:t>
            </w:r>
          </w:p>
        </w:tc>
        <w:tc>
          <w:tcPr>
            <w:tcW w:w="5635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8B7CA7">
              <w:rPr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sz w:val="28"/>
                <w:szCs w:val="28"/>
              </w:rPr>
              <w:t xml:space="preserve"> район»</w:t>
            </w:r>
          </w:p>
        </w:tc>
      </w:tr>
      <w:tr w:rsidR="00AD1CAA" w:rsidRPr="008B7CA7" w:rsidTr="004D196A">
        <w:tc>
          <w:tcPr>
            <w:tcW w:w="3936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D1CAA" w:rsidRPr="008B7CA7" w:rsidRDefault="00AD1CAA" w:rsidP="004D196A">
            <w:pPr>
              <w:spacing w:line="276" w:lineRule="auto"/>
              <w:ind w:right="273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Структурные подразделения администрации муниципального района «</w:t>
            </w:r>
            <w:proofErr w:type="spellStart"/>
            <w:r w:rsidRPr="008B7CA7">
              <w:rPr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sz w:val="28"/>
                <w:szCs w:val="28"/>
              </w:rPr>
              <w:t xml:space="preserve"> район»;</w:t>
            </w:r>
          </w:p>
          <w:p w:rsidR="00AD1CAA" w:rsidRPr="008B7CA7" w:rsidRDefault="00AD1CAA" w:rsidP="004D196A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8B7CA7">
              <w:rPr>
                <w:sz w:val="28"/>
                <w:szCs w:val="28"/>
              </w:rPr>
              <w:t>Межпоселенческий</w:t>
            </w:r>
            <w:proofErr w:type="spellEnd"/>
            <w:r w:rsidRPr="008B7CA7">
              <w:rPr>
                <w:sz w:val="28"/>
                <w:szCs w:val="28"/>
              </w:rPr>
              <w:t xml:space="preserve"> библиотечно-культурный центр» муниципального района «</w:t>
            </w:r>
            <w:proofErr w:type="spellStart"/>
            <w:r w:rsidRPr="008B7CA7">
              <w:rPr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sz w:val="28"/>
                <w:szCs w:val="28"/>
              </w:rPr>
              <w:t xml:space="preserve"> район»</w:t>
            </w:r>
          </w:p>
        </w:tc>
      </w:tr>
      <w:tr w:rsidR="00AD1CAA" w:rsidRPr="008B7CA7" w:rsidTr="004D196A">
        <w:tc>
          <w:tcPr>
            <w:tcW w:w="3936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Подпрограммы муниципальной программы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AD1CAA" w:rsidRPr="008B7CA7" w:rsidRDefault="00AD1CAA" w:rsidP="004D196A">
            <w:pPr>
              <w:pStyle w:val="12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7CA7">
              <w:rPr>
                <w:rFonts w:ascii="Times New Roman" w:hAnsi="Times New Roman"/>
                <w:sz w:val="28"/>
                <w:szCs w:val="28"/>
              </w:rPr>
              <w:t xml:space="preserve">Подпрограмма 1: </w:t>
            </w:r>
            <w:r w:rsidRPr="008B7CA7">
              <w:rPr>
                <w:rFonts w:ascii="Times New Roman" w:hAnsi="Times New Roman"/>
                <w:color w:val="000000"/>
                <w:sz w:val="28"/>
                <w:szCs w:val="28"/>
              </w:rPr>
              <w:t>«Р</w:t>
            </w:r>
            <w:r w:rsidRPr="008B7CA7">
              <w:rPr>
                <w:rFonts w:ascii="Times New Roman" w:hAnsi="Times New Roman"/>
                <w:sz w:val="28"/>
                <w:szCs w:val="28"/>
              </w:rPr>
              <w:t>азвитие  культуры в муниципальном районе «</w:t>
            </w:r>
            <w:proofErr w:type="spellStart"/>
            <w:r w:rsidRPr="008B7CA7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AD1CAA" w:rsidRPr="008B7CA7" w:rsidRDefault="00AD1CAA" w:rsidP="004D196A">
            <w:pPr>
              <w:pStyle w:val="12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8B7CA7">
              <w:rPr>
                <w:rFonts w:ascii="Times New Roman" w:hAnsi="Times New Roman"/>
                <w:sz w:val="28"/>
                <w:szCs w:val="28"/>
              </w:rPr>
              <w:t xml:space="preserve">2: </w:t>
            </w:r>
            <w:r w:rsidRPr="008B7CA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8B7CA7">
              <w:rPr>
                <w:rFonts w:ascii="Times New Roman" w:hAnsi="Times New Roman"/>
                <w:sz w:val="28"/>
                <w:szCs w:val="28"/>
              </w:rPr>
              <w:t>Повышение эффективности реализации молодежной политики на территории муниципального района «</w:t>
            </w:r>
            <w:proofErr w:type="spellStart"/>
            <w:r w:rsidRPr="008B7CA7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AD1CAA" w:rsidRPr="008B7CA7" w:rsidRDefault="00AD1CAA" w:rsidP="004D196A">
            <w:pPr>
              <w:pStyle w:val="12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7CA7">
              <w:rPr>
                <w:rFonts w:ascii="Times New Roman" w:hAnsi="Times New Roman"/>
                <w:sz w:val="28"/>
                <w:szCs w:val="28"/>
              </w:rPr>
              <w:t>Подпрограмма 3: «Развитие физической культуры и спорта  в муниципальном районе «</w:t>
            </w:r>
            <w:proofErr w:type="spellStart"/>
            <w:r w:rsidRPr="008B7CA7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rFonts w:ascii="Times New Roman" w:hAnsi="Times New Roman"/>
                <w:sz w:val="28"/>
                <w:szCs w:val="28"/>
              </w:rPr>
              <w:t xml:space="preserve"> район».</w:t>
            </w:r>
          </w:p>
        </w:tc>
      </w:tr>
      <w:tr w:rsidR="00AD1CAA" w:rsidRPr="008B7CA7" w:rsidTr="004D196A">
        <w:tc>
          <w:tcPr>
            <w:tcW w:w="3936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5635" w:type="dxa"/>
          </w:tcPr>
          <w:p w:rsidR="00AD1CAA" w:rsidRPr="008B7CA7" w:rsidRDefault="00AD1CAA" w:rsidP="004D196A">
            <w:pPr>
              <w:pStyle w:val="12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7CA7">
              <w:rPr>
                <w:rFonts w:ascii="Times New Roman" w:hAnsi="Times New Roman"/>
                <w:sz w:val="28"/>
                <w:szCs w:val="28"/>
              </w:rPr>
              <w:t xml:space="preserve">- Повышение качества и уровня жизни </w:t>
            </w:r>
            <w:r w:rsidRPr="008B7CA7">
              <w:rPr>
                <w:rFonts w:ascii="Times New Roman" w:hAnsi="Times New Roman"/>
                <w:sz w:val="28"/>
                <w:szCs w:val="28"/>
              </w:rPr>
              <w:lastRenderedPageBreak/>
              <w:t>населения на основе сбалансированного развития отрасли культуры в муниципальном районе «</w:t>
            </w:r>
            <w:proofErr w:type="spellStart"/>
            <w:r w:rsidRPr="008B7CA7">
              <w:rPr>
                <w:rFonts w:ascii="Times New Roman" w:hAnsi="Times New Roman"/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rFonts w:ascii="Times New Roman" w:hAnsi="Times New Roman"/>
                <w:sz w:val="28"/>
                <w:szCs w:val="28"/>
              </w:rPr>
              <w:t xml:space="preserve"> район»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</w:t>
            </w:r>
            <w:r w:rsidRPr="008B7CA7">
              <w:rPr>
                <w:color w:val="000000"/>
                <w:sz w:val="28"/>
                <w:szCs w:val="28"/>
              </w:rPr>
              <w:t>Повышение эффективности реализации молодёжной политики в интересах социально-экономического развития     муниципального района «</w:t>
            </w:r>
            <w:proofErr w:type="spellStart"/>
            <w:r w:rsidRPr="008B7CA7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color w:val="000000"/>
                <w:sz w:val="28"/>
                <w:szCs w:val="28"/>
              </w:rPr>
              <w:t xml:space="preserve"> район»;</w:t>
            </w:r>
          </w:p>
          <w:p w:rsidR="00AD1CAA" w:rsidRPr="008B7CA7" w:rsidRDefault="00AD1CAA" w:rsidP="004D196A">
            <w:pPr>
              <w:pStyle w:val="12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7CA7"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      </w:r>
          </w:p>
        </w:tc>
      </w:tr>
      <w:tr w:rsidR="00AD1CAA" w:rsidRPr="008B7CA7" w:rsidTr="004D196A">
        <w:tc>
          <w:tcPr>
            <w:tcW w:w="3936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35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жителей </w:t>
            </w:r>
            <w:proofErr w:type="spellStart"/>
            <w:r w:rsidRPr="008B7CA7">
              <w:rPr>
                <w:sz w:val="28"/>
                <w:szCs w:val="28"/>
              </w:rPr>
              <w:t>Карымского</w:t>
            </w:r>
            <w:proofErr w:type="spellEnd"/>
            <w:r w:rsidRPr="008B7CA7">
              <w:rPr>
                <w:sz w:val="28"/>
                <w:szCs w:val="28"/>
              </w:rPr>
              <w:t xml:space="preserve"> района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</w:t>
            </w:r>
            <w:r w:rsidRPr="008B7CA7">
              <w:rPr>
                <w:color w:val="000000"/>
                <w:sz w:val="28"/>
                <w:szCs w:val="28"/>
              </w:rPr>
              <w:t>Развитие системы социализации и самореализации молодёжи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Проведение официальных спортивно-массовых мероприятий в муниципальном районе» </w:t>
            </w:r>
            <w:proofErr w:type="spellStart"/>
            <w:r w:rsidRPr="008B7CA7">
              <w:rPr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sz w:val="28"/>
                <w:szCs w:val="28"/>
              </w:rPr>
              <w:t xml:space="preserve"> район»; Развитие массовых форм физической  культуры и спорта; Формирование у населения осознанной потребности в систематических занятиях физическими упражнениями; Создание условий для развития физической культуры и массового спорта, улучшение качества физического воспитания населения.               </w:t>
            </w:r>
          </w:p>
        </w:tc>
      </w:tr>
      <w:tr w:rsidR="00AD1CAA" w:rsidRPr="008B7CA7" w:rsidTr="004D196A">
        <w:tc>
          <w:tcPr>
            <w:tcW w:w="3936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635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2018 – 2020 годы,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AD1CAA" w:rsidRPr="008B7CA7" w:rsidTr="004D196A">
        <w:tc>
          <w:tcPr>
            <w:tcW w:w="3936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635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Объем финансирования из средств бюджета муниципального района «</w:t>
            </w:r>
            <w:proofErr w:type="spellStart"/>
            <w:r w:rsidRPr="008B7CA7">
              <w:rPr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sz w:val="28"/>
                <w:szCs w:val="28"/>
              </w:rPr>
              <w:t xml:space="preserve"> район» на реализацию муниципальной программы составляет </w:t>
            </w:r>
            <w:r>
              <w:rPr>
                <w:sz w:val="28"/>
                <w:szCs w:val="28"/>
              </w:rPr>
              <w:t xml:space="preserve"> 65544,0</w:t>
            </w:r>
            <w:r w:rsidRPr="008B7CA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21848,0</w:t>
            </w:r>
            <w:r w:rsidRPr="008B7CA7">
              <w:rPr>
                <w:sz w:val="28"/>
                <w:szCs w:val="28"/>
              </w:rPr>
              <w:t xml:space="preserve"> тыс. руб.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 xml:space="preserve"> 21848,0</w:t>
            </w:r>
            <w:r w:rsidRPr="008B7CA7">
              <w:rPr>
                <w:sz w:val="28"/>
                <w:szCs w:val="28"/>
              </w:rPr>
              <w:t xml:space="preserve">  тыс. руб.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  21848,0</w:t>
            </w:r>
            <w:r w:rsidRPr="008B7CA7">
              <w:rPr>
                <w:sz w:val="28"/>
                <w:szCs w:val="28"/>
              </w:rPr>
              <w:t xml:space="preserve">  тыс. руб.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Объемы финансирования программы носят прогнозируемый характер и подлежат уточнению в установленном порядке.</w:t>
            </w:r>
          </w:p>
        </w:tc>
      </w:tr>
      <w:tr w:rsidR="00AD1CAA" w:rsidRPr="008B7CA7" w:rsidTr="004D196A">
        <w:tc>
          <w:tcPr>
            <w:tcW w:w="3936" w:type="dxa"/>
          </w:tcPr>
          <w:p w:rsidR="00AD1CAA" w:rsidRPr="008B7CA7" w:rsidRDefault="00AD1CAA" w:rsidP="004D196A">
            <w:pPr>
              <w:spacing w:line="276" w:lineRule="auto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5635" w:type="dxa"/>
          </w:tcPr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Реализация мероприятий муниципальной программы позволит достичь к 2020 году следующих показателей конечных результатов: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количество посещений </w:t>
            </w:r>
            <w:proofErr w:type="spellStart"/>
            <w:r w:rsidRPr="008B7CA7">
              <w:rPr>
                <w:sz w:val="28"/>
                <w:szCs w:val="28"/>
              </w:rPr>
              <w:t>культурно-досуговых</w:t>
            </w:r>
            <w:proofErr w:type="spellEnd"/>
            <w:r w:rsidRPr="008B7CA7">
              <w:rPr>
                <w:sz w:val="28"/>
                <w:szCs w:val="28"/>
              </w:rPr>
              <w:t xml:space="preserve"> мероприятий увеличится на 1 %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прирост доли  библиографических записей  составит 3 %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количество, предоставленных (во всех формах) зрителю музейных предметов основного фонда увеличится на 6%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посещаемость музейных учреждений </w:t>
            </w:r>
            <w:proofErr w:type="spellStart"/>
            <w:r w:rsidRPr="008B7CA7">
              <w:rPr>
                <w:sz w:val="28"/>
                <w:szCs w:val="28"/>
              </w:rPr>
              <w:t>Карымского</w:t>
            </w:r>
            <w:proofErr w:type="spellEnd"/>
            <w:r w:rsidRPr="008B7CA7">
              <w:rPr>
                <w:sz w:val="28"/>
                <w:szCs w:val="28"/>
              </w:rPr>
              <w:t xml:space="preserve"> района составит 0,17 посещения на одного жителя в год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численность участников культурно-массовых мероприятий увеличится на 1%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уровень удовлетворенности жителей </w:t>
            </w:r>
            <w:proofErr w:type="spellStart"/>
            <w:r w:rsidRPr="008B7CA7">
              <w:rPr>
                <w:sz w:val="28"/>
                <w:szCs w:val="28"/>
              </w:rPr>
              <w:t>Карымского</w:t>
            </w:r>
            <w:proofErr w:type="spellEnd"/>
            <w:r w:rsidRPr="008B7CA7">
              <w:rPr>
                <w:sz w:val="28"/>
                <w:szCs w:val="28"/>
              </w:rPr>
              <w:t xml:space="preserve"> района качеством предоставления муниципальных услуг в сфере культуры повысится до 90%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количество публичных общедоступных библиотек, подключенных к информационно-коммуникационной сети «Интернет», в общем количестве библиотек </w:t>
            </w:r>
            <w:proofErr w:type="spellStart"/>
            <w:r w:rsidRPr="008B7CA7">
              <w:rPr>
                <w:sz w:val="28"/>
                <w:szCs w:val="28"/>
              </w:rPr>
              <w:t>Карымского</w:t>
            </w:r>
            <w:proofErr w:type="spellEnd"/>
            <w:r w:rsidRPr="008B7CA7">
              <w:rPr>
                <w:sz w:val="28"/>
                <w:szCs w:val="28"/>
              </w:rPr>
              <w:t xml:space="preserve"> района составит 61%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доля детей, привлекаемых к участию в творческих мероприятиях, в общем числе детей составит 0,8  %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количество аттестованных специалистов учреждений культуры </w:t>
            </w:r>
            <w:proofErr w:type="spellStart"/>
            <w:r w:rsidRPr="008B7CA7">
              <w:rPr>
                <w:sz w:val="28"/>
                <w:szCs w:val="28"/>
              </w:rPr>
              <w:t>Карымского</w:t>
            </w:r>
            <w:proofErr w:type="spellEnd"/>
            <w:r w:rsidRPr="008B7CA7">
              <w:rPr>
                <w:sz w:val="28"/>
                <w:szCs w:val="28"/>
              </w:rPr>
              <w:t xml:space="preserve"> района с последующим их переводом на эффективный контракт увеличится до 58 человек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lastRenderedPageBreak/>
              <w:t>- 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 мая 2012 года № 597 «О мероприятиях по реализации государственной социальной политики», и средней заработной платы в Забайкальском крае составит 100 %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количество дополнительных услуг, предоставляемых учреждениями культуры в муниципальном районе «</w:t>
            </w:r>
            <w:proofErr w:type="spellStart"/>
            <w:r w:rsidRPr="008B7CA7">
              <w:rPr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sz w:val="28"/>
                <w:szCs w:val="28"/>
              </w:rPr>
              <w:t xml:space="preserve"> район», составит 20 ед.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повышение уровня вовлечённости детей и молодёжи муниципального района «</w:t>
            </w:r>
            <w:proofErr w:type="spellStart"/>
            <w:r w:rsidRPr="008B7CA7">
              <w:rPr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sz w:val="28"/>
                <w:szCs w:val="28"/>
              </w:rPr>
              <w:t xml:space="preserve"> район» в деятельность общественных объединений до </w:t>
            </w:r>
            <w:r w:rsidRPr="008B7CA7">
              <w:rPr>
                <w:sz w:val="28"/>
                <w:szCs w:val="28"/>
                <w:shd w:val="clear" w:color="auto" w:fill="FFFFFF" w:themeFill="background1"/>
              </w:rPr>
              <w:t>13%;</w:t>
            </w:r>
          </w:p>
          <w:p w:rsidR="00AD1CAA" w:rsidRPr="008B7CA7" w:rsidRDefault="00AD1CAA" w:rsidP="004D196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количество занимающихся физической культурой и спортом в муниципальном районе «</w:t>
            </w:r>
            <w:proofErr w:type="spellStart"/>
            <w:r w:rsidRPr="008B7CA7">
              <w:rPr>
                <w:sz w:val="28"/>
                <w:szCs w:val="28"/>
              </w:rPr>
              <w:t>Карымский</w:t>
            </w:r>
            <w:proofErr w:type="spellEnd"/>
            <w:r w:rsidRPr="008B7CA7">
              <w:rPr>
                <w:sz w:val="28"/>
                <w:szCs w:val="28"/>
              </w:rPr>
              <w:t xml:space="preserve"> район», к 2020 году составит 25% от общего числа жителей района;                                                                                                           </w:t>
            </w:r>
          </w:p>
        </w:tc>
      </w:tr>
    </w:tbl>
    <w:p w:rsidR="004D1429" w:rsidRDefault="004D1429" w:rsidP="00044683">
      <w:pPr>
        <w:jc w:val="center"/>
        <w:rPr>
          <w:b/>
          <w:sz w:val="28"/>
          <w:szCs w:val="28"/>
        </w:rPr>
      </w:pPr>
    </w:p>
    <w:p w:rsidR="004D1429" w:rsidRDefault="004D1429" w:rsidP="00044683">
      <w:pPr>
        <w:jc w:val="center"/>
        <w:rPr>
          <w:b/>
          <w:sz w:val="28"/>
          <w:szCs w:val="28"/>
        </w:rPr>
      </w:pPr>
    </w:p>
    <w:p w:rsidR="008A54E5" w:rsidRDefault="008A54E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8A54E5" w:rsidRDefault="008A54E5" w:rsidP="00044683">
      <w:pPr>
        <w:jc w:val="center"/>
        <w:rPr>
          <w:b/>
          <w:sz w:val="28"/>
          <w:szCs w:val="28"/>
        </w:rPr>
      </w:pPr>
    </w:p>
    <w:sectPr w:rsidR="008A54E5" w:rsidSect="003D156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2B" w:rsidRDefault="009B5B2B" w:rsidP="003D156D">
      <w:r>
        <w:separator/>
      </w:r>
    </w:p>
  </w:endnote>
  <w:endnote w:type="continuationSeparator" w:id="0">
    <w:p w:rsidR="009B5B2B" w:rsidRDefault="009B5B2B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0751"/>
      <w:docPartObj>
        <w:docPartGallery w:val="Page Numbers (Bottom of Page)"/>
        <w:docPartUnique/>
      </w:docPartObj>
    </w:sdtPr>
    <w:sdtContent>
      <w:p w:rsidR="00CE57DD" w:rsidRDefault="005C68C3">
        <w:pPr>
          <w:pStyle w:val="a7"/>
          <w:jc w:val="right"/>
        </w:pPr>
        <w:r>
          <w:fldChar w:fldCharType="begin"/>
        </w:r>
        <w:r w:rsidR="009B082B">
          <w:instrText xml:space="preserve"> PAGE   \* MERGEFORMAT </w:instrText>
        </w:r>
        <w:r>
          <w:fldChar w:fldCharType="separate"/>
        </w:r>
        <w:r w:rsidR="004328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7DD" w:rsidRDefault="00CE57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2B" w:rsidRDefault="009B5B2B" w:rsidP="003D156D">
      <w:r>
        <w:separator/>
      </w:r>
    </w:p>
  </w:footnote>
  <w:footnote w:type="continuationSeparator" w:id="0">
    <w:p w:rsidR="009B5B2B" w:rsidRDefault="009B5B2B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A8"/>
    <w:rsid w:val="00015233"/>
    <w:rsid w:val="00025ECE"/>
    <w:rsid w:val="000311D3"/>
    <w:rsid w:val="00032310"/>
    <w:rsid w:val="000411A0"/>
    <w:rsid w:val="00044683"/>
    <w:rsid w:val="000972D8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2088A"/>
    <w:rsid w:val="00135F04"/>
    <w:rsid w:val="001445AF"/>
    <w:rsid w:val="00150475"/>
    <w:rsid w:val="0015124A"/>
    <w:rsid w:val="00162C7A"/>
    <w:rsid w:val="001703F4"/>
    <w:rsid w:val="00172063"/>
    <w:rsid w:val="001B4F41"/>
    <w:rsid w:val="001C0013"/>
    <w:rsid w:val="001F1B10"/>
    <w:rsid w:val="001F400F"/>
    <w:rsid w:val="0020094C"/>
    <w:rsid w:val="00217A7B"/>
    <w:rsid w:val="00235D1F"/>
    <w:rsid w:val="00244012"/>
    <w:rsid w:val="00247370"/>
    <w:rsid w:val="002C05E3"/>
    <w:rsid w:val="002C6BF0"/>
    <w:rsid w:val="002E3759"/>
    <w:rsid w:val="0032129A"/>
    <w:rsid w:val="00326075"/>
    <w:rsid w:val="003544D4"/>
    <w:rsid w:val="00354E5B"/>
    <w:rsid w:val="003649A8"/>
    <w:rsid w:val="0037592E"/>
    <w:rsid w:val="003A1803"/>
    <w:rsid w:val="003A7DA1"/>
    <w:rsid w:val="003B085C"/>
    <w:rsid w:val="003C1B68"/>
    <w:rsid w:val="003D156D"/>
    <w:rsid w:val="003D4E57"/>
    <w:rsid w:val="003E2438"/>
    <w:rsid w:val="003E6FBA"/>
    <w:rsid w:val="00404E10"/>
    <w:rsid w:val="004200A0"/>
    <w:rsid w:val="00426231"/>
    <w:rsid w:val="0042787E"/>
    <w:rsid w:val="00432854"/>
    <w:rsid w:val="004440E7"/>
    <w:rsid w:val="00446A8E"/>
    <w:rsid w:val="004471F8"/>
    <w:rsid w:val="00465688"/>
    <w:rsid w:val="004960AA"/>
    <w:rsid w:val="004B7574"/>
    <w:rsid w:val="004C3751"/>
    <w:rsid w:val="004D1429"/>
    <w:rsid w:val="004E5D21"/>
    <w:rsid w:val="00500A97"/>
    <w:rsid w:val="0051149C"/>
    <w:rsid w:val="005114D7"/>
    <w:rsid w:val="005175D1"/>
    <w:rsid w:val="00534488"/>
    <w:rsid w:val="00593D96"/>
    <w:rsid w:val="005A6DA1"/>
    <w:rsid w:val="005B0E2B"/>
    <w:rsid w:val="005B6403"/>
    <w:rsid w:val="005C68C3"/>
    <w:rsid w:val="005E2F8F"/>
    <w:rsid w:val="005E3C71"/>
    <w:rsid w:val="00603CE3"/>
    <w:rsid w:val="006073A0"/>
    <w:rsid w:val="00620D5D"/>
    <w:rsid w:val="00651E32"/>
    <w:rsid w:val="00656592"/>
    <w:rsid w:val="00687105"/>
    <w:rsid w:val="006B3BF1"/>
    <w:rsid w:val="006C73E6"/>
    <w:rsid w:val="006D222B"/>
    <w:rsid w:val="006E5C4E"/>
    <w:rsid w:val="006E6CD4"/>
    <w:rsid w:val="006F005E"/>
    <w:rsid w:val="006F2909"/>
    <w:rsid w:val="006F476F"/>
    <w:rsid w:val="006F5536"/>
    <w:rsid w:val="007248F7"/>
    <w:rsid w:val="0073038F"/>
    <w:rsid w:val="00733EA5"/>
    <w:rsid w:val="00736461"/>
    <w:rsid w:val="0074119F"/>
    <w:rsid w:val="00743418"/>
    <w:rsid w:val="007610A4"/>
    <w:rsid w:val="00783B11"/>
    <w:rsid w:val="007A0BFD"/>
    <w:rsid w:val="007A7C1B"/>
    <w:rsid w:val="007D2C61"/>
    <w:rsid w:val="007E3A09"/>
    <w:rsid w:val="007E6C6D"/>
    <w:rsid w:val="00810FB3"/>
    <w:rsid w:val="008120C7"/>
    <w:rsid w:val="0082258A"/>
    <w:rsid w:val="0082683A"/>
    <w:rsid w:val="00832351"/>
    <w:rsid w:val="00833117"/>
    <w:rsid w:val="00871747"/>
    <w:rsid w:val="0087461A"/>
    <w:rsid w:val="0087634A"/>
    <w:rsid w:val="008832FC"/>
    <w:rsid w:val="00896EA3"/>
    <w:rsid w:val="0089747B"/>
    <w:rsid w:val="008A54E5"/>
    <w:rsid w:val="008E47D5"/>
    <w:rsid w:val="008E4F48"/>
    <w:rsid w:val="008F6012"/>
    <w:rsid w:val="008F7939"/>
    <w:rsid w:val="0090652D"/>
    <w:rsid w:val="00915564"/>
    <w:rsid w:val="00936023"/>
    <w:rsid w:val="00963BB1"/>
    <w:rsid w:val="00994225"/>
    <w:rsid w:val="00996D69"/>
    <w:rsid w:val="00997F1B"/>
    <w:rsid w:val="009B082B"/>
    <w:rsid w:val="009B1FBF"/>
    <w:rsid w:val="009B5B2B"/>
    <w:rsid w:val="00A03D18"/>
    <w:rsid w:val="00A06C04"/>
    <w:rsid w:val="00A10FAF"/>
    <w:rsid w:val="00A1754B"/>
    <w:rsid w:val="00A20890"/>
    <w:rsid w:val="00A45CD8"/>
    <w:rsid w:val="00A53BE9"/>
    <w:rsid w:val="00A54EF0"/>
    <w:rsid w:val="00A633E4"/>
    <w:rsid w:val="00A82798"/>
    <w:rsid w:val="00A82CFB"/>
    <w:rsid w:val="00A91643"/>
    <w:rsid w:val="00A926B5"/>
    <w:rsid w:val="00AB6807"/>
    <w:rsid w:val="00AD1A22"/>
    <w:rsid w:val="00AD1CAA"/>
    <w:rsid w:val="00AE6A59"/>
    <w:rsid w:val="00AF0D4E"/>
    <w:rsid w:val="00AF4463"/>
    <w:rsid w:val="00B0034E"/>
    <w:rsid w:val="00B01844"/>
    <w:rsid w:val="00B02239"/>
    <w:rsid w:val="00B2265F"/>
    <w:rsid w:val="00B62373"/>
    <w:rsid w:val="00B63E7C"/>
    <w:rsid w:val="00B64D45"/>
    <w:rsid w:val="00B81D60"/>
    <w:rsid w:val="00B90318"/>
    <w:rsid w:val="00B90E8A"/>
    <w:rsid w:val="00BA4AB0"/>
    <w:rsid w:val="00BB540D"/>
    <w:rsid w:val="00BC2D76"/>
    <w:rsid w:val="00BC63F4"/>
    <w:rsid w:val="00BC6CEA"/>
    <w:rsid w:val="00BC7940"/>
    <w:rsid w:val="00C05039"/>
    <w:rsid w:val="00C07CE0"/>
    <w:rsid w:val="00C152BF"/>
    <w:rsid w:val="00C20DE8"/>
    <w:rsid w:val="00C67EB1"/>
    <w:rsid w:val="00C71FD9"/>
    <w:rsid w:val="00C7512F"/>
    <w:rsid w:val="00C935C3"/>
    <w:rsid w:val="00C97E63"/>
    <w:rsid w:val="00CD21C1"/>
    <w:rsid w:val="00CE57DD"/>
    <w:rsid w:val="00CE5C54"/>
    <w:rsid w:val="00CF7E33"/>
    <w:rsid w:val="00D730FB"/>
    <w:rsid w:val="00D95DCB"/>
    <w:rsid w:val="00D96271"/>
    <w:rsid w:val="00D9693B"/>
    <w:rsid w:val="00DB45F8"/>
    <w:rsid w:val="00DC5C42"/>
    <w:rsid w:val="00DC64E0"/>
    <w:rsid w:val="00DC7844"/>
    <w:rsid w:val="00E25DAA"/>
    <w:rsid w:val="00E34F74"/>
    <w:rsid w:val="00E51062"/>
    <w:rsid w:val="00E60C47"/>
    <w:rsid w:val="00E74227"/>
    <w:rsid w:val="00E84ED3"/>
    <w:rsid w:val="00EA6AFA"/>
    <w:rsid w:val="00EA6D93"/>
    <w:rsid w:val="00EC540E"/>
    <w:rsid w:val="00EC6D9B"/>
    <w:rsid w:val="00EC7858"/>
    <w:rsid w:val="00ED1936"/>
    <w:rsid w:val="00ED28F7"/>
    <w:rsid w:val="00EE0680"/>
    <w:rsid w:val="00EE170E"/>
    <w:rsid w:val="00EF397F"/>
    <w:rsid w:val="00EF7F03"/>
    <w:rsid w:val="00F11508"/>
    <w:rsid w:val="00F11EF2"/>
    <w:rsid w:val="00F326AA"/>
    <w:rsid w:val="00F42C69"/>
    <w:rsid w:val="00F52D2F"/>
    <w:rsid w:val="00F600F2"/>
    <w:rsid w:val="00F85153"/>
    <w:rsid w:val="00FC2C28"/>
    <w:rsid w:val="00FD4A69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5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AD1CAA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855A-5077-4119-B504-8C5EAFC5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</cp:lastModifiedBy>
  <cp:revision>5</cp:revision>
  <cp:lastPrinted>2016-11-10T00:50:00Z</cp:lastPrinted>
  <dcterms:created xsi:type="dcterms:W3CDTF">2016-12-14T04:56:00Z</dcterms:created>
  <dcterms:modified xsi:type="dcterms:W3CDTF">2017-10-24T06:36:00Z</dcterms:modified>
</cp:coreProperties>
</file>